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Pr="006E51F0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Fonts w:ascii="Times New Roman" w:hAnsi="Times New Roman" w:cs="Times New Roman"/>
          <w:sz w:val="22"/>
          <w:szCs w:val="22"/>
        </w:rPr>
        <w:t>Phone</w:t>
      </w:r>
      <w:r w:rsidR="00A2412B" w:rsidRPr="006E51F0">
        <w:rPr>
          <w:rFonts w:ascii="Times New Roman" w:hAnsi="Times New Roman" w:cs="Times New Roman"/>
          <w:sz w:val="22"/>
          <w:szCs w:val="22"/>
        </w:rPr>
        <w:t>: 209.230.2794</w:t>
      </w:r>
      <w:r w:rsidR="00DA77DC" w:rsidRPr="006E51F0">
        <w:rPr>
          <w:rFonts w:ascii="Times New Roman" w:hAnsi="Times New Roman" w:cs="Times New Roman"/>
          <w:sz w:val="22"/>
          <w:szCs w:val="22"/>
        </w:rPr>
        <w:t xml:space="preserve"> | </w:t>
      </w:r>
      <w:r w:rsidR="00A2412B" w:rsidRPr="006E51F0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6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julioguzman19@gmail.com</w:t>
        </w:r>
      </w:hyperlink>
    </w:p>
    <w:p w14:paraId="4095071C" w14:textId="27CA7E24" w:rsidR="00DD58FF" w:rsidRPr="006E51F0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inkedI</w:t>
      </w:r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n: </w:t>
      </w:r>
      <w:hyperlink r:id="rId7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www.linkedin.com/in/julioguzman1</w:t>
        </w:r>
      </w:hyperlink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DA77DC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| Portfolio</w:t>
      </w:r>
      <w:r w:rsidR="00DA77DC" w:rsidRPr="00EF707D">
        <w:rPr>
          <w:rStyle w:val="Hyperlink"/>
          <w:rFonts w:ascii="Times New Roman" w:hAnsi="Times New Roman" w:cs="Times New Roman"/>
          <w:sz w:val="22"/>
          <w:szCs w:val="22"/>
          <w:u w:val="none"/>
        </w:rPr>
        <w:t>:</w:t>
      </w:r>
      <w:r w:rsidR="00C803FE" w:rsidRPr="00EF707D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hyperlink r:id="rId8" w:history="1"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https://julioguzman19.g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i</w:t>
        </w:r>
        <w:r w:rsidR="00432A12" w:rsidRPr="00432A12">
          <w:rPr>
            <w:rStyle w:val="Hyperlink"/>
            <w:rFonts w:ascii="Times New Roman" w:hAnsi="Times New Roman" w:cs="Times New Roman"/>
            <w:sz w:val="22"/>
            <w:szCs w:val="22"/>
          </w:rPr>
          <w:t>thub.io/Portfolio/</w:t>
        </w:r>
      </w:hyperlink>
      <w:bookmarkStart w:id="0" w:name="_GoBack"/>
      <w:bookmarkEnd w:id="0"/>
    </w:p>
    <w:p w14:paraId="5150FA6B" w14:textId="0D085223" w:rsidR="001527B0" w:rsidRDefault="001527B0" w:rsidP="00582D69">
      <w:pPr>
        <w:ind w:right="720"/>
        <w:rPr>
          <w:rFonts w:ascii="Times New Roman" w:hAnsi="Times New Roman" w:cs="Times New Roman"/>
          <w:b/>
          <w:sz w:val="28"/>
          <w:u w:val="single"/>
        </w:rPr>
      </w:pPr>
    </w:p>
    <w:p w14:paraId="2816324A" w14:textId="748B9D1F" w:rsidR="00C83D93" w:rsidRPr="006E51F0" w:rsidRDefault="00C83D93" w:rsidP="00C83D93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14:paraId="131EAF73" w14:textId="112E94B4" w:rsidR="00C83D93" w:rsidRDefault="003F405D" w:rsidP="00E22949">
      <w:pPr>
        <w:ind w:right="720"/>
        <w:rPr>
          <w:rFonts w:ascii="Times New Roman" w:eastAsia="Times New Roman" w:hAnsi="Times New Roman" w:cs="Times New Roman"/>
        </w:rPr>
      </w:pPr>
      <w:r w:rsidRPr="003F405D">
        <w:rPr>
          <w:rFonts w:ascii="Times New Roman" w:eastAsia="Times New Roman" w:hAnsi="Times New Roman" w:cs="Times New Roman"/>
        </w:rPr>
        <w:t>Actively looking to for a position where I can utilize my business and technical background. Passionate about teamwork and process improvement!</w:t>
      </w:r>
    </w:p>
    <w:p w14:paraId="430B7044" w14:textId="77777777" w:rsidR="003F405D" w:rsidRDefault="003F405D" w:rsidP="00E22949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543C9A" w14:textId="77777777" w:rsidR="00B24BD1" w:rsidRPr="00C63844" w:rsidRDefault="00B24BD1" w:rsidP="00B24BD1">
      <w:pPr>
        <w:ind w:right="720"/>
        <w:rPr>
          <w:rFonts w:ascii="Times New Roman" w:hAnsi="Times New Roman" w:cs="Times New Roman"/>
          <w:b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Pr="006E51F0">
        <w:rPr>
          <w:rFonts w:ascii="Times New Roman" w:hAnsi="Times New Roman" w:cs="Times New Roman"/>
          <w:b/>
          <w:u w:val="single"/>
        </w:rPr>
        <w:t>_____________________________________________________________________</w:t>
      </w:r>
    </w:p>
    <w:p w14:paraId="5D62B6F7" w14:textId="77777777" w:rsidR="00184285" w:rsidRDefault="00B24BD1" w:rsidP="00184285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Bootcamp Certificate: University of Utah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Salt Lake City, UT </w:t>
      </w:r>
      <w:r w:rsidRPr="006E51F0">
        <w:rPr>
          <w:rFonts w:ascii="Times New Roman" w:hAnsi="Times New Roman" w:cs="Times New Roman"/>
          <w:i/>
        </w:rPr>
        <w:tab/>
      </w:r>
      <w:r w:rsidRPr="006E51F0">
        <w:rPr>
          <w:rFonts w:ascii="Times New Roman" w:hAnsi="Times New Roman" w:cs="Times New Roman"/>
          <w:i/>
        </w:rPr>
        <w:tab/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="00184285">
        <w:rPr>
          <w:rFonts w:ascii="Times New Roman" w:hAnsi="Times New Roman" w:cs="Times New Roman"/>
          <w:i/>
        </w:rPr>
        <w:tab/>
      </w:r>
      <w:r w:rsidR="00184285">
        <w:rPr>
          <w:rFonts w:ascii="Times New Roman" w:hAnsi="Times New Roman" w:cs="Times New Roman"/>
          <w:i/>
        </w:rPr>
        <w:tab/>
      </w:r>
      <w:r w:rsidR="00184285">
        <w:rPr>
          <w:rFonts w:ascii="Times New Roman" w:hAnsi="Times New Roman" w:cs="Times New Roman"/>
          <w:i/>
        </w:rPr>
        <w:tab/>
      </w:r>
    </w:p>
    <w:p w14:paraId="2324F8AE" w14:textId="77777777" w:rsidR="00D3178A" w:rsidRPr="006E51F0" w:rsidRDefault="00D3178A" w:rsidP="00D3178A">
      <w:pPr>
        <w:pStyle w:val="ListParagraph"/>
        <w:numPr>
          <w:ilvl w:val="0"/>
          <w:numId w:val="21"/>
        </w:numPr>
        <w:ind w:left="187"/>
      </w:pPr>
      <w:r>
        <w:t>Six</w:t>
      </w:r>
      <w:r w:rsidRPr="006E51F0">
        <w:t xml:space="preserve">-month intensive program focused on gaining technical programming skills in HTML5, CSS3, </w:t>
      </w:r>
      <w:proofErr w:type="spellStart"/>
      <w:r w:rsidRPr="006E51F0">
        <w:t>Javascript</w:t>
      </w:r>
      <w:proofErr w:type="spellEnd"/>
      <w:r w:rsidRPr="006E51F0">
        <w:t>,</w:t>
      </w:r>
      <w:r>
        <w:t xml:space="preserve"> </w:t>
      </w:r>
      <w:proofErr w:type="spellStart"/>
      <w:r w:rsidRPr="006E51F0">
        <w:t>JQuery</w:t>
      </w:r>
      <w:proofErr w:type="spellEnd"/>
      <w:r w:rsidRPr="006E51F0">
        <w:t>, Bootstrap, Firebase, Method.js, Node Js, MySQL, MongoDB, Express, Handelbars.js &amp; ReactJS</w:t>
      </w:r>
    </w:p>
    <w:p w14:paraId="5C867148" w14:textId="77777777" w:rsidR="00B24BD1" w:rsidRDefault="00B24BD1" w:rsidP="00D3178A">
      <w:pPr>
        <w:pStyle w:val="ListParagraph"/>
        <w:ind w:left="144" w:right="720"/>
      </w:pPr>
    </w:p>
    <w:p w14:paraId="2CB4BC03" w14:textId="77777777" w:rsidR="00B24BD1" w:rsidRPr="006E51F0" w:rsidRDefault="00B24BD1" w:rsidP="00B24BD1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achelor of Science: University of California Davis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Davis, CA</w:t>
      </w:r>
      <w:r w:rsidRPr="006E51F0">
        <w:rPr>
          <w:rFonts w:ascii="Times New Roman" w:hAnsi="Times New Roman" w:cs="Times New Roman"/>
        </w:rPr>
        <w:t xml:space="preserve"> </w:t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</w:p>
    <w:p w14:paraId="2C9D854D" w14:textId="77777777" w:rsidR="00B24BD1" w:rsidRPr="006E51F0" w:rsidRDefault="00B24BD1" w:rsidP="00B24BD1">
      <w:pPr>
        <w:pStyle w:val="ListParagraph"/>
        <w:numPr>
          <w:ilvl w:val="0"/>
          <w:numId w:val="13"/>
        </w:numPr>
        <w:ind w:left="180"/>
      </w:pPr>
      <w:r w:rsidRPr="006E51F0">
        <w:t xml:space="preserve">Major: Managerial Economics </w:t>
      </w:r>
    </w:p>
    <w:p w14:paraId="320F9604" w14:textId="77777777" w:rsidR="00B24BD1" w:rsidRPr="006E51F0" w:rsidRDefault="00B24BD1" w:rsidP="00B24BD1">
      <w:pPr>
        <w:pStyle w:val="ListParagraph"/>
        <w:numPr>
          <w:ilvl w:val="0"/>
          <w:numId w:val="13"/>
        </w:numPr>
        <w:ind w:left="180"/>
      </w:pPr>
      <w:r w:rsidRPr="006E51F0">
        <w:t xml:space="preserve">Minors: Applied Computing Information Systems and Statistics </w:t>
      </w:r>
    </w:p>
    <w:p w14:paraId="0A075C5A" w14:textId="7B2EBBF4" w:rsidR="00F97FE0" w:rsidRPr="006E51F0" w:rsidRDefault="00F97FE0" w:rsidP="00B24BD1">
      <w:pPr>
        <w:ind w:right="720"/>
      </w:pPr>
    </w:p>
    <w:p w14:paraId="5C149542" w14:textId="4400B4C5" w:rsidR="00970886" w:rsidRPr="006E51F0" w:rsidRDefault="00670BFA" w:rsidP="00755E97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WORK</w:t>
      </w:r>
      <w:r w:rsidR="006E5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FE0" w:rsidRPr="006E51F0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40556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F22BC3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</w:p>
    <w:p w14:paraId="5477EDCF" w14:textId="1C8974F2" w:rsidR="00755E97" w:rsidRPr="006E51F0" w:rsidRDefault="00755E97" w:rsidP="00755E97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s Securities</w:t>
      </w:r>
      <w:r w:rsidR="002D33CF" w:rsidRPr="006E51F0">
        <w:rPr>
          <w:rFonts w:ascii="Times New Roman" w:hAnsi="Times New Roman" w:cs="Times New Roman"/>
          <w:b/>
        </w:rPr>
        <w:t xml:space="preserve"> Senior Analyst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Pr="006E51F0">
        <w:rPr>
          <w:rFonts w:ascii="Times New Roman" w:hAnsi="Times New Roman" w:cs="Times New Roman"/>
          <w:i/>
        </w:rPr>
        <w:t xml:space="preserve">Salt Lake City UT </w:t>
      </w:r>
      <w:r w:rsidRPr="006E51F0">
        <w:rPr>
          <w:rFonts w:ascii="Times New Roman" w:hAnsi="Times New Roman" w:cs="Times New Roman"/>
          <w:i/>
        </w:rPr>
        <w:tab/>
        <w:t xml:space="preserve">   </w:t>
      </w:r>
      <w:r w:rsidR="006B4990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ab/>
        <w:t xml:space="preserve">     July2016 - Present</w:t>
      </w:r>
    </w:p>
    <w:p w14:paraId="3C6E8B9B" w14:textId="155CABF3" w:rsidR="00817148" w:rsidRPr="006E51F0" w:rsidRDefault="00817148" w:rsidP="00987EE7">
      <w:pPr>
        <w:pStyle w:val="ListParagraph"/>
        <w:numPr>
          <w:ilvl w:val="0"/>
          <w:numId w:val="11"/>
        </w:numPr>
        <w:ind w:left="187"/>
      </w:pPr>
      <w:r w:rsidRPr="006E51F0">
        <w:t xml:space="preserve">Automate reports and daily functions resulting in a total time savings of approximately </w:t>
      </w:r>
      <w:r w:rsidR="004E1D26">
        <w:t>6</w:t>
      </w:r>
      <w:r w:rsidRPr="006E51F0">
        <w:t>00+ hours and counting utilizing Microsoft Excel Visual Basic for Applications. </w:t>
      </w:r>
    </w:p>
    <w:p w14:paraId="5D67077D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/>
      </w:pPr>
      <w:r w:rsidRPr="006E51F0">
        <w:t xml:space="preserve">Carry out multiple projects with other teams to increase daily processing time savings, reduce risk, and yield </w:t>
      </w:r>
    </w:p>
    <w:p w14:paraId="55E5279E" w14:textId="1BF692B6" w:rsidR="00C943E4" w:rsidRPr="006E51F0" w:rsidRDefault="00C943E4" w:rsidP="00CC3553">
      <w:pPr>
        <w:pStyle w:val="ListParagraph"/>
        <w:ind w:left="180"/>
      </w:pPr>
      <w:r w:rsidRPr="006E51F0">
        <w:t>higher profits across the firm. </w:t>
      </w:r>
    </w:p>
    <w:p w14:paraId="7BFCEA1E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/>
      </w:pPr>
      <w:r w:rsidRPr="006E51F0">
        <w:t>Process over hundreds of Corporate Actions such as Liquidations, Maturities, Mergers, and Name Changes up</w:t>
      </w:r>
    </w:p>
    <w:p w14:paraId="330192C4" w14:textId="3A737FDC" w:rsidR="00C943E4" w:rsidRPr="006E51F0" w:rsidRDefault="00C943E4" w:rsidP="00CC3553">
      <w:pPr>
        <w:pStyle w:val="ListParagraph"/>
        <w:ind w:left="180"/>
      </w:pPr>
      <w:r w:rsidRPr="006E51F0">
        <w:t xml:space="preserve"> to 5 billion USD value for our clients’ and firm’s positions.</w:t>
      </w:r>
    </w:p>
    <w:p w14:paraId="5E232F9F" w14:textId="07D54941" w:rsidR="00755E97" w:rsidRPr="006E51F0" w:rsidRDefault="00C943E4" w:rsidP="00F25C76">
      <w:pPr>
        <w:pStyle w:val="ListParagraph"/>
        <w:numPr>
          <w:ilvl w:val="0"/>
          <w:numId w:val="11"/>
        </w:numPr>
        <w:ind w:left="180"/>
        <w:rPr>
          <w:b/>
        </w:rPr>
      </w:pPr>
      <w:r w:rsidRPr="006E51F0">
        <w:t>Train new hires and current colleagues on functions, systems logic/communication, and how other teams have a financial, reputation, and risk impact to our</w:t>
      </w:r>
      <w:r w:rsidR="00F25C76" w:rsidRPr="006E51F0">
        <w:t xml:space="preserve"> team’s Key Performance Indicators (KPIs).</w:t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</w:p>
    <w:p w14:paraId="673E74AC" w14:textId="2986190A" w:rsidR="003D39E9" w:rsidRPr="006E51F0" w:rsidRDefault="008809D9" w:rsidP="00E3530B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</w:t>
      </w:r>
      <w:r w:rsidR="000F2348" w:rsidRPr="006E51F0">
        <w:rPr>
          <w:rFonts w:ascii="Times New Roman" w:hAnsi="Times New Roman" w:cs="Times New Roman"/>
          <w:b/>
        </w:rPr>
        <w:t xml:space="preserve">s Liquidity </w:t>
      </w:r>
      <w:r w:rsidR="00122008" w:rsidRPr="006E51F0">
        <w:rPr>
          <w:rFonts w:ascii="Times New Roman" w:hAnsi="Times New Roman" w:cs="Times New Roman"/>
          <w:b/>
        </w:rPr>
        <w:t xml:space="preserve">Management </w:t>
      </w:r>
      <w:r w:rsidR="000F2348" w:rsidRPr="006E51F0">
        <w:rPr>
          <w:rFonts w:ascii="Times New Roman" w:hAnsi="Times New Roman" w:cs="Times New Roman"/>
          <w:b/>
        </w:rPr>
        <w:t>Operations</w:t>
      </w:r>
      <w:r w:rsidR="002D33CF" w:rsidRPr="006E51F0">
        <w:rPr>
          <w:rFonts w:ascii="Times New Roman" w:hAnsi="Times New Roman" w:cs="Times New Roman"/>
          <w:b/>
        </w:rPr>
        <w:t xml:space="preserve"> Intern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="00AA33E3" w:rsidRPr="006E51F0">
        <w:rPr>
          <w:rFonts w:ascii="Times New Roman" w:hAnsi="Times New Roman" w:cs="Times New Roman"/>
          <w:i/>
        </w:rPr>
        <w:t>Salt Lake City UT</w:t>
      </w:r>
      <w:r w:rsidR="00D762E6" w:rsidRPr="006E51F0">
        <w:rPr>
          <w:rFonts w:ascii="Times New Roman" w:hAnsi="Times New Roman" w:cs="Times New Roman"/>
          <w:i/>
        </w:rPr>
        <w:t xml:space="preserve"> </w:t>
      </w:r>
      <w:r w:rsidR="00746845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 xml:space="preserve"> May 2015 - Aug 2015</w:t>
      </w:r>
      <w:r w:rsidR="00746845" w:rsidRPr="006E51F0">
        <w:rPr>
          <w:rFonts w:ascii="Times New Roman" w:hAnsi="Times New Roman" w:cs="Times New Roman"/>
          <w:i/>
        </w:rPr>
        <w:t xml:space="preserve">     </w:t>
      </w:r>
    </w:p>
    <w:p w14:paraId="577D29BA" w14:textId="2B0A9EDE" w:rsidR="00F80C26" w:rsidRPr="006E51F0" w:rsidRDefault="00097813" w:rsidP="00987EE7">
      <w:pPr>
        <w:pStyle w:val="ListParagraph"/>
        <w:numPr>
          <w:ilvl w:val="0"/>
          <w:numId w:val="11"/>
        </w:numPr>
        <w:ind w:left="187"/>
        <w:rPr>
          <w:i/>
        </w:rPr>
      </w:pPr>
      <w:r w:rsidRPr="006E51F0">
        <w:t>Create</w:t>
      </w:r>
      <w:r w:rsidR="00746845" w:rsidRPr="006E51F0">
        <w:t>d</w:t>
      </w:r>
      <w:r w:rsidR="00F80C26" w:rsidRPr="006E51F0">
        <w:t xml:space="preserve"> databas</w:t>
      </w:r>
      <w:r w:rsidR="003457B7" w:rsidRPr="006E51F0">
        <w:t xml:space="preserve">es using Microsoft Access VBA </w:t>
      </w:r>
      <w:r w:rsidR="008A19FF" w:rsidRPr="006E51F0">
        <w:t xml:space="preserve">to </w:t>
      </w:r>
      <w:r w:rsidR="00814F3C" w:rsidRPr="006E51F0">
        <w:t xml:space="preserve">consolidate daily reports and </w:t>
      </w:r>
      <w:r w:rsidR="00746845" w:rsidRPr="006E51F0">
        <w:t>identified</w:t>
      </w:r>
      <w:r w:rsidR="008A19FF" w:rsidRPr="006E51F0">
        <w:t xml:space="preserve"> areas of inefficiencies through </w:t>
      </w:r>
      <w:r w:rsidR="00814F3C" w:rsidRPr="006E51F0">
        <w:t xml:space="preserve">data </w:t>
      </w:r>
      <w:r w:rsidR="008A19FF" w:rsidRPr="006E51F0">
        <w:t>analysis</w:t>
      </w:r>
      <w:r w:rsidR="00814F3C" w:rsidRPr="006E51F0">
        <w:t>.</w:t>
      </w:r>
    </w:p>
    <w:p w14:paraId="534038CE" w14:textId="50A246A2" w:rsidR="00836C78" w:rsidRPr="006E51F0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</w:rPr>
      </w:pPr>
      <w:r w:rsidRPr="006E51F0">
        <w:t>Improved</w:t>
      </w:r>
      <w:r w:rsidR="00836C78" w:rsidRPr="006E51F0">
        <w:t xml:space="preserve"> efficiency within systems used </w:t>
      </w:r>
      <w:r w:rsidRPr="006E51F0">
        <w:t>by</w:t>
      </w:r>
      <w:r w:rsidR="00836C78" w:rsidRPr="006E51F0">
        <w:t xml:space="preserve"> global teams through multiple projects</w:t>
      </w:r>
      <w:r w:rsidR="006220FD" w:rsidRPr="006E51F0">
        <w:t xml:space="preserve"> </w:t>
      </w:r>
      <w:r w:rsidR="00F87017" w:rsidRPr="006E51F0">
        <w:t>focusing on schedule management</w:t>
      </w:r>
      <w:r w:rsidRPr="006E51F0">
        <w:t xml:space="preserve"> and employee knowledge.</w:t>
      </w:r>
    </w:p>
    <w:p w14:paraId="612DF0BE" w14:textId="77777777" w:rsidR="003D39E9" w:rsidRPr="006E51F0" w:rsidRDefault="003D39E9" w:rsidP="003D39E9">
      <w:pPr>
        <w:pStyle w:val="ListParagraph"/>
        <w:ind w:left="331"/>
      </w:pPr>
    </w:p>
    <w:p w14:paraId="7A9D3A9C" w14:textId="5CA6FCF0" w:rsidR="006013F3" w:rsidRPr="006E51F0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FDIC Risk Management Intern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Washington D.C</w:t>
      </w:r>
      <w:r w:rsidR="00F82244" w:rsidRPr="006E51F0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  <w:r w:rsidR="00CF230F"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477F64" w:rsidRPr="006E51F0">
        <w:rPr>
          <w:rFonts w:ascii="Times New Roman" w:hAnsi="Times New Roman" w:cs="Times New Roman"/>
          <w:i/>
        </w:rPr>
        <w:t>J</w:t>
      </w:r>
      <w:r w:rsidR="00CF230F" w:rsidRPr="006E51F0">
        <w:rPr>
          <w:rFonts w:ascii="Times New Roman" w:hAnsi="Times New Roman" w:cs="Times New Roman"/>
          <w:i/>
        </w:rPr>
        <w:t>un 2014-Sep</w:t>
      </w:r>
      <w:r w:rsidRPr="006E51F0">
        <w:rPr>
          <w:rFonts w:ascii="Times New Roman" w:hAnsi="Times New Roman" w:cs="Times New Roman"/>
          <w:i/>
        </w:rPr>
        <w:t xml:space="preserve"> 2014</w:t>
      </w:r>
    </w:p>
    <w:p w14:paraId="7763CE6B" w14:textId="5F33A204" w:rsidR="00DC0019" w:rsidRPr="006E51F0" w:rsidRDefault="006403A7" w:rsidP="00987EE7">
      <w:pPr>
        <w:pStyle w:val="ListParagraph"/>
        <w:numPr>
          <w:ilvl w:val="0"/>
          <w:numId w:val="4"/>
        </w:numPr>
        <w:tabs>
          <w:tab w:val="left" w:pos="1440"/>
        </w:tabs>
        <w:ind w:left="230" w:hanging="187"/>
        <w:rPr>
          <w:b/>
        </w:rPr>
      </w:pPr>
      <w:r w:rsidRPr="006E51F0">
        <w:rPr>
          <w:shd w:val="clear" w:color="auto" w:fill="FFFFFF"/>
        </w:rPr>
        <w:t>Created</w:t>
      </w:r>
      <w:r w:rsidR="00DC0019" w:rsidRPr="006E51F0">
        <w:rPr>
          <w:shd w:val="clear" w:color="auto" w:fill="FFFFFF"/>
        </w:rPr>
        <w:t xml:space="preserve"> techniqu</w:t>
      </w:r>
      <w:r w:rsidR="00284E37" w:rsidRPr="006E51F0">
        <w:rPr>
          <w:shd w:val="clear" w:color="auto" w:fill="FFFFFF"/>
        </w:rPr>
        <w:t xml:space="preserve">es </w:t>
      </w:r>
      <w:r w:rsidRPr="006E51F0">
        <w:rPr>
          <w:shd w:val="clear" w:color="auto" w:fill="FFFFFF"/>
        </w:rPr>
        <w:t xml:space="preserve">to </w:t>
      </w:r>
      <w:r w:rsidR="00284E37" w:rsidRPr="006E51F0">
        <w:rPr>
          <w:shd w:val="clear" w:color="auto" w:fill="FFFFFF"/>
        </w:rPr>
        <w:t>archiv</w:t>
      </w:r>
      <w:r w:rsidRPr="006E51F0">
        <w:rPr>
          <w:shd w:val="clear" w:color="auto" w:fill="FFFFFF"/>
        </w:rPr>
        <w:t>e</w:t>
      </w:r>
      <w:r w:rsidR="007B22A8" w:rsidRPr="006E51F0">
        <w:rPr>
          <w:shd w:val="clear" w:color="auto" w:fill="FFFFFF"/>
        </w:rPr>
        <w:t xml:space="preserve"> 80 years of data</w:t>
      </w:r>
      <w:r w:rsidR="00356602" w:rsidRPr="006E51F0">
        <w:rPr>
          <w:shd w:val="clear" w:color="auto" w:fill="FFFFFF"/>
        </w:rPr>
        <w:t>,</w:t>
      </w:r>
      <w:r w:rsidR="007B22A8" w:rsidRPr="006E51F0">
        <w:rPr>
          <w:shd w:val="clear" w:color="auto" w:fill="FFFFFF"/>
        </w:rPr>
        <w:t xml:space="preserve"> which helps</w:t>
      </w:r>
      <w:r w:rsidR="00284E37" w:rsidRPr="006E51F0">
        <w:rPr>
          <w:shd w:val="clear" w:color="auto" w:fill="FFFFFF"/>
        </w:rPr>
        <w:t xml:space="preserve"> the </w:t>
      </w:r>
      <w:r w:rsidR="001E285F">
        <w:rPr>
          <w:shd w:val="clear" w:color="auto" w:fill="FFFFFF"/>
        </w:rPr>
        <w:t>Federal Deposit Insurance Corporation</w:t>
      </w:r>
      <w:r w:rsidR="00284E37" w:rsidRPr="006E51F0">
        <w:rPr>
          <w:shd w:val="clear" w:color="auto" w:fill="FFFFFF"/>
        </w:rPr>
        <w:t xml:space="preserve"> save hours when </w:t>
      </w:r>
      <w:r w:rsidRPr="006E51F0">
        <w:rPr>
          <w:shd w:val="clear" w:color="auto" w:fill="FFFFFF"/>
        </w:rPr>
        <w:t>researching</w:t>
      </w:r>
      <w:r w:rsidR="0012194A" w:rsidRPr="006E51F0">
        <w:rPr>
          <w:shd w:val="clear" w:color="auto" w:fill="FFFFFF"/>
        </w:rPr>
        <w:t>.</w:t>
      </w:r>
      <w:r w:rsidR="00284E37" w:rsidRPr="006E51F0">
        <w:rPr>
          <w:shd w:val="clear" w:color="auto" w:fill="FFFFFF"/>
        </w:rPr>
        <w:t xml:space="preserve">  </w:t>
      </w:r>
      <w:r w:rsidR="00DC0019" w:rsidRPr="006E51F0">
        <w:rPr>
          <w:b/>
          <w:shd w:val="clear" w:color="auto" w:fill="FFFFFF"/>
        </w:rPr>
        <w:t> </w:t>
      </w:r>
    </w:p>
    <w:p w14:paraId="0B7B059B" w14:textId="53E4D083" w:rsidR="00DC0019" w:rsidRPr="006E51F0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>Researched and presented</w:t>
      </w:r>
      <w:r w:rsidR="0012194A" w:rsidRPr="006E51F0">
        <w:rPr>
          <w:shd w:val="clear" w:color="auto" w:fill="FFFFFF"/>
        </w:rPr>
        <w:t>,</w:t>
      </w:r>
      <w:r w:rsidRPr="006E51F0">
        <w:rPr>
          <w:shd w:val="clear" w:color="auto" w:fill="FFFFFF"/>
        </w:rPr>
        <w:t xml:space="preserve"> </w:t>
      </w:r>
      <w:r w:rsidR="0012194A" w:rsidRPr="006E51F0">
        <w:rPr>
          <w:shd w:val="clear" w:color="auto" w:fill="FFFFFF"/>
        </w:rPr>
        <w:t xml:space="preserve">to Senior Management, </w:t>
      </w:r>
      <w:r w:rsidRPr="006E51F0">
        <w:rPr>
          <w:shd w:val="clear" w:color="auto" w:fill="FFFFFF"/>
        </w:rPr>
        <w:t xml:space="preserve">on </w:t>
      </w:r>
      <w:r w:rsidR="00FC6610" w:rsidRPr="006E51F0">
        <w:rPr>
          <w:shd w:val="clear" w:color="auto" w:fill="FFFFFF"/>
        </w:rPr>
        <w:t xml:space="preserve">the 1.2 trillion </w:t>
      </w:r>
      <w:r w:rsidRPr="006E51F0">
        <w:rPr>
          <w:shd w:val="clear" w:color="auto" w:fill="FFFFFF"/>
        </w:rPr>
        <w:t>student loan debt in America alongside providing possible alternative solutions</w:t>
      </w:r>
      <w:r w:rsidR="002B7AEB" w:rsidRPr="006E51F0">
        <w:rPr>
          <w:shd w:val="clear" w:color="auto" w:fill="FFFFFF"/>
        </w:rPr>
        <w:t xml:space="preserve"> and its effects on FDIC bank members</w:t>
      </w:r>
      <w:r w:rsidRPr="006E51F0">
        <w:rPr>
          <w:shd w:val="clear" w:color="auto" w:fill="FFFFFF"/>
        </w:rPr>
        <w:t>.</w:t>
      </w:r>
    </w:p>
    <w:p w14:paraId="4536867A" w14:textId="77777777" w:rsidR="00BD2BC2" w:rsidRPr="006E51F0" w:rsidRDefault="00BD2BC2" w:rsidP="00BD2BC2">
      <w:pPr>
        <w:pStyle w:val="ListParagraph"/>
        <w:tabs>
          <w:tab w:val="left" w:pos="1440"/>
        </w:tabs>
        <w:ind w:left="360" w:right="720"/>
      </w:pPr>
    </w:p>
    <w:p w14:paraId="5BFEDE28" w14:textId="2EEE6F33" w:rsidR="00BD2BC2" w:rsidRPr="006E51F0" w:rsidRDefault="00045C2A" w:rsidP="00045C2A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  <w:shd w:val="clear" w:color="auto" w:fill="FFFFFF"/>
        </w:rPr>
        <w:t>Morgan Stanley F</w:t>
      </w:r>
      <w:r w:rsidR="00F82244" w:rsidRPr="006E51F0">
        <w:rPr>
          <w:rFonts w:ascii="Times New Roman" w:hAnsi="Times New Roman" w:cs="Times New Roman"/>
          <w:b/>
          <w:shd w:val="clear" w:color="auto" w:fill="FFFFFF"/>
        </w:rPr>
        <w:t xml:space="preserve">inancial </w:t>
      </w:r>
      <w:r w:rsidR="001E46B5" w:rsidRPr="006E51F0">
        <w:rPr>
          <w:rFonts w:ascii="Times New Roman" w:hAnsi="Times New Roman" w:cs="Times New Roman"/>
          <w:b/>
          <w:shd w:val="clear" w:color="auto" w:fill="FFFFFF"/>
        </w:rPr>
        <w:t>Analyst Intern</w:t>
      </w:r>
      <w:r w:rsidRPr="006E51F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CA5" w:rsidRPr="006E51F0">
        <w:rPr>
          <w:rFonts w:ascii="Times New Roman" w:hAnsi="Times New Roman" w:cs="Times New Roman"/>
          <w:i/>
          <w:shd w:val="clear" w:color="auto" w:fill="FFFFFF"/>
        </w:rPr>
        <w:t>Sacramento CA</w:t>
      </w:r>
      <w:r w:rsidR="00477F64" w:rsidRPr="006E51F0">
        <w:rPr>
          <w:rFonts w:ascii="Times New Roman" w:hAnsi="Times New Roman" w:cs="Times New Roman"/>
          <w:shd w:val="clear" w:color="auto" w:fill="FFFFFF"/>
        </w:rPr>
        <w:t xml:space="preserve">                                 </w:t>
      </w:r>
      <w:r w:rsidR="00D335D4" w:rsidRPr="006E51F0">
        <w:rPr>
          <w:rFonts w:ascii="Times New Roman" w:hAnsi="Times New Roman" w:cs="Times New Roman"/>
          <w:shd w:val="clear" w:color="auto" w:fill="FFFFFF"/>
        </w:rPr>
        <w:t xml:space="preserve">      </w:t>
      </w:r>
      <w:r w:rsidR="00B71D12" w:rsidRPr="006E51F0">
        <w:rPr>
          <w:rFonts w:ascii="Times New Roman" w:hAnsi="Times New Roman" w:cs="Times New Roman"/>
          <w:i/>
        </w:rPr>
        <w:t>Sep 2013-Dec</w:t>
      </w:r>
      <w:r w:rsidRPr="006E51F0">
        <w:rPr>
          <w:rFonts w:ascii="Times New Roman" w:hAnsi="Times New Roman" w:cs="Times New Roman"/>
          <w:i/>
        </w:rPr>
        <w:t xml:space="preserve"> 2013</w:t>
      </w:r>
    </w:p>
    <w:p w14:paraId="43A33B00" w14:textId="5ED3A27E" w:rsidR="00045C2A" w:rsidRPr="006E51F0" w:rsidRDefault="00A16DC8" w:rsidP="00987EE7">
      <w:pPr>
        <w:pStyle w:val="ListParagraph"/>
        <w:numPr>
          <w:ilvl w:val="0"/>
          <w:numId w:val="4"/>
        </w:numPr>
        <w:tabs>
          <w:tab w:val="left" w:pos="1440"/>
        </w:tabs>
        <w:ind w:left="230" w:hanging="187"/>
      </w:pPr>
      <w:r w:rsidRPr="006E51F0">
        <w:rPr>
          <w:shd w:val="clear" w:color="auto" w:fill="FFFFFF"/>
        </w:rPr>
        <w:t xml:space="preserve">Performed </w:t>
      </w:r>
      <w:r w:rsidR="00972DCC" w:rsidRPr="006E51F0">
        <w:rPr>
          <w:shd w:val="clear" w:color="auto" w:fill="FFFFFF"/>
        </w:rPr>
        <w:t xml:space="preserve">stock </w:t>
      </w:r>
      <w:r w:rsidR="00045C2A" w:rsidRPr="006E51F0">
        <w:rPr>
          <w:shd w:val="clear" w:color="auto" w:fill="FFFFFF"/>
        </w:rPr>
        <w:t>fundamental and technical</w:t>
      </w:r>
      <w:r w:rsidR="00301562" w:rsidRPr="006E51F0">
        <w:rPr>
          <w:shd w:val="clear" w:color="auto" w:fill="FFFFFF"/>
        </w:rPr>
        <w:t xml:space="preserve"> analysis using </w:t>
      </w:r>
      <w:proofErr w:type="spellStart"/>
      <w:r w:rsidR="00C145BE" w:rsidRPr="006E51F0">
        <w:rPr>
          <w:shd w:val="clear" w:color="auto" w:fill="FFFFFF"/>
        </w:rPr>
        <w:t>thinkorswim</w:t>
      </w:r>
      <w:proofErr w:type="spellEnd"/>
      <w:r w:rsidR="00972DCC" w:rsidRPr="006E51F0">
        <w:rPr>
          <w:shd w:val="clear" w:color="auto" w:fill="FFFFFF"/>
        </w:rPr>
        <w:t xml:space="preserve"> software</w:t>
      </w:r>
      <w:r w:rsidR="00052267" w:rsidRPr="006E51F0">
        <w:rPr>
          <w:shd w:val="clear" w:color="auto" w:fill="FFFFFF"/>
        </w:rPr>
        <w:t xml:space="preserve"> and financial statements</w:t>
      </w:r>
      <w:r w:rsidR="00045C2A" w:rsidRPr="006E51F0">
        <w:rPr>
          <w:shd w:val="clear" w:color="auto" w:fill="FFFFFF"/>
        </w:rPr>
        <w:t xml:space="preserve">.  </w:t>
      </w:r>
    </w:p>
    <w:p w14:paraId="5E6B9CDB" w14:textId="2E800F22" w:rsidR="005A4348" w:rsidRPr="00987EE7" w:rsidRDefault="00FC3CFF" w:rsidP="008A3C72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hd w:val="clear" w:color="auto" w:fill="FFFFFF"/>
        </w:rPr>
      </w:pPr>
      <w:r w:rsidRPr="00987EE7">
        <w:rPr>
          <w:shd w:val="clear" w:color="auto" w:fill="FFFFFF"/>
        </w:rPr>
        <w:t xml:space="preserve">Created a </w:t>
      </w:r>
      <w:proofErr w:type="gramStart"/>
      <w:r w:rsidRPr="00987EE7">
        <w:rPr>
          <w:shd w:val="clear" w:color="auto" w:fill="FFFFFF"/>
        </w:rPr>
        <w:t>50 page</w:t>
      </w:r>
      <w:proofErr w:type="gramEnd"/>
      <w:r w:rsidRPr="00987EE7">
        <w:rPr>
          <w:shd w:val="clear" w:color="auto" w:fill="FFFFFF"/>
        </w:rPr>
        <w:t xml:space="preserve"> analysis </w:t>
      </w:r>
      <w:r w:rsidR="00045C2A" w:rsidRPr="00987EE7">
        <w:rPr>
          <w:shd w:val="clear" w:color="auto" w:fill="FFFFFF"/>
        </w:rPr>
        <w:t>research report on Caesars Entertainment Corporation that was given to the Senior Vice President of Global Wealth with</w:t>
      </w:r>
      <w:r w:rsidRPr="00987EE7">
        <w:rPr>
          <w:shd w:val="clear" w:color="auto" w:fill="FFFFFF"/>
        </w:rPr>
        <w:t xml:space="preserve"> a no buy recommendation</w:t>
      </w:r>
      <w:r w:rsidR="00BD2BC2" w:rsidRPr="00987EE7">
        <w:rPr>
          <w:shd w:val="clear" w:color="auto" w:fill="FFFFFF"/>
        </w:rPr>
        <w:t>.</w:t>
      </w:r>
    </w:p>
    <w:p w14:paraId="22817BB2" w14:textId="77777777" w:rsidR="00E334AC" w:rsidRDefault="00E334AC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5B9D8650" w14:textId="783738E1" w:rsidR="00BD2BC2" w:rsidRPr="006E51F0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Morning Star </w:t>
      </w:r>
      <w:r w:rsidR="00A86DA3"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Research and Development </w:t>
      </w:r>
      <w:r w:rsidR="00DA10EC" w:rsidRPr="006E51F0">
        <w:rPr>
          <w:rFonts w:ascii="Times New Roman" w:eastAsia="Times New Roman" w:hAnsi="Times New Roman" w:cs="Times New Roman"/>
          <w:b/>
          <w:shd w:val="clear" w:color="auto" w:fill="FFFFFF"/>
        </w:rPr>
        <w:t>Analyst</w:t>
      </w:r>
      <w:r w:rsidR="00A86DA3"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Northern </w:t>
      </w:r>
      <w:r w:rsidR="00BE5071" w:rsidRPr="006E51F0">
        <w:rPr>
          <w:rFonts w:ascii="Times New Roman" w:eastAsia="Times New Roman" w:hAnsi="Times New Roman" w:cs="Times New Roman"/>
          <w:i/>
          <w:shd w:val="clear" w:color="auto" w:fill="FFFFFF"/>
        </w:rPr>
        <w:t>CA</w:t>
      </w:r>
      <w:r w:rsidR="00FF5B49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</w:t>
      </w:r>
      <w:r w:rsidR="00FF5B49">
        <w:rPr>
          <w:rFonts w:ascii="Times New Roman" w:hAnsi="Times New Roman" w:cs="Times New Roman"/>
          <w:i/>
        </w:rPr>
        <w:t>Aug</w:t>
      </w:r>
      <w:r w:rsidR="00477F64" w:rsidRPr="006E51F0">
        <w:rPr>
          <w:rFonts w:ascii="Times New Roman" w:hAnsi="Times New Roman" w:cs="Times New Roman"/>
          <w:i/>
        </w:rPr>
        <w:t xml:space="preserve"> 201</w:t>
      </w:r>
      <w:r w:rsidR="00FF5B49">
        <w:rPr>
          <w:rFonts w:ascii="Times New Roman" w:hAnsi="Times New Roman" w:cs="Times New Roman"/>
          <w:i/>
        </w:rPr>
        <w:t>2</w:t>
      </w:r>
      <w:r w:rsidR="00477F64" w:rsidRPr="006E51F0">
        <w:rPr>
          <w:rFonts w:ascii="Times New Roman" w:hAnsi="Times New Roman" w:cs="Times New Roman"/>
          <w:i/>
        </w:rPr>
        <w:t>-Oc</w:t>
      </w:r>
      <w:r w:rsidR="00A40B3C" w:rsidRPr="006E51F0">
        <w:rPr>
          <w:rFonts w:ascii="Times New Roman" w:hAnsi="Times New Roman" w:cs="Times New Roman"/>
          <w:i/>
        </w:rPr>
        <w:t>t</w:t>
      </w:r>
      <w:r w:rsidR="00E54C0E" w:rsidRPr="006E51F0">
        <w:rPr>
          <w:rFonts w:ascii="Times New Roman" w:hAnsi="Times New Roman" w:cs="Times New Roman"/>
          <w:i/>
        </w:rPr>
        <w:t xml:space="preserve"> 2013</w:t>
      </w:r>
    </w:p>
    <w:p w14:paraId="28F975CE" w14:textId="645E4D42" w:rsidR="00A86DA3" w:rsidRPr="006E51F0" w:rsidRDefault="00A86DA3" w:rsidP="004E172B">
      <w:pPr>
        <w:pStyle w:val="ListParagraph"/>
        <w:numPr>
          <w:ilvl w:val="0"/>
          <w:numId w:val="4"/>
        </w:numPr>
        <w:tabs>
          <w:tab w:val="left" w:pos="1440"/>
        </w:tabs>
        <w:ind w:left="230" w:hanging="187"/>
      </w:pPr>
      <w:r w:rsidRPr="006E51F0">
        <w:rPr>
          <w:shd w:val="clear" w:color="auto" w:fill="FFFFFF"/>
        </w:rPr>
        <w:t>Created excel spreadsheets on data collected before, during, and after harvesting periods, focusing on yield and quality</w:t>
      </w:r>
      <w:r w:rsidR="00355689" w:rsidRPr="006E51F0">
        <w:rPr>
          <w:shd w:val="clear" w:color="auto" w:fill="FFFFFF"/>
        </w:rPr>
        <w:t xml:space="preserve"> analytics</w:t>
      </w:r>
      <w:r w:rsidRPr="006E51F0">
        <w:rPr>
          <w:shd w:val="clear" w:color="auto" w:fill="FFFFFF"/>
        </w:rPr>
        <w:t xml:space="preserve">, </w:t>
      </w:r>
      <w:r w:rsidR="00A53DF7" w:rsidRPr="006E51F0">
        <w:rPr>
          <w:shd w:val="clear" w:color="auto" w:fill="FFFFFF"/>
        </w:rPr>
        <w:t>which I</w:t>
      </w:r>
      <w:r w:rsidRPr="006E51F0">
        <w:rPr>
          <w:shd w:val="clear" w:color="auto" w:fill="FFFFFF"/>
        </w:rPr>
        <w:t xml:space="preserve"> presented to the head of Research and Development.</w:t>
      </w:r>
    </w:p>
    <w:p w14:paraId="7DB7D2C8" w14:textId="65F2A199" w:rsidR="00AA43EE" w:rsidRPr="006E51F0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Managed and supervised </w:t>
      </w:r>
      <w:r w:rsidR="0093234D" w:rsidRPr="006E51F0">
        <w:rPr>
          <w:shd w:val="clear" w:color="auto" w:fill="FFFFFF"/>
        </w:rPr>
        <w:t>about 40</w:t>
      </w:r>
      <w:r w:rsidRPr="006E51F0">
        <w:rPr>
          <w:shd w:val="clear" w:color="auto" w:fill="FFFFFF"/>
        </w:rPr>
        <w:t xml:space="preserve"> harvesters </w:t>
      </w:r>
      <w:r w:rsidR="00C30725" w:rsidRPr="006E51F0">
        <w:rPr>
          <w:shd w:val="clear" w:color="auto" w:fill="FFFFFF"/>
        </w:rPr>
        <w:t xml:space="preserve">and tractor drivers </w:t>
      </w:r>
      <w:r w:rsidRPr="006E51F0">
        <w:rPr>
          <w:shd w:val="clear" w:color="auto" w:fill="FFFFFF"/>
        </w:rPr>
        <w:t>o</w:t>
      </w:r>
      <w:r w:rsidR="00D60858" w:rsidRPr="006E51F0">
        <w:rPr>
          <w:shd w:val="clear" w:color="auto" w:fill="FFFFFF"/>
        </w:rPr>
        <w:t xml:space="preserve">n a </w:t>
      </w:r>
      <w:r w:rsidR="007F4B09" w:rsidRPr="006E51F0">
        <w:rPr>
          <w:shd w:val="clear" w:color="auto" w:fill="FFFFFF"/>
        </w:rPr>
        <w:t>10-14-hour</w:t>
      </w:r>
      <w:r w:rsidR="00534EDB" w:rsidRPr="006E51F0">
        <w:rPr>
          <w:shd w:val="clear" w:color="auto" w:fill="FFFFFF"/>
        </w:rPr>
        <w:t xml:space="preserve"> shift</w:t>
      </w:r>
      <w:r w:rsidR="0093234D" w:rsidRPr="006E51F0">
        <w:rPr>
          <w:shd w:val="clear" w:color="auto" w:fill="FFFFFF"/>
        </w:rPr>
        <w:t xml:space="preserve"> 6 days a week</w:t>
      </w:r>
      <w:r w:rsidRPr="006E51F0">
        <w:rPr>
          <w:shd w:val="clear" w:color="auto" w:fill="FFFFFF"/>
        </w:rPr>
        <w:t>.</w:t>
      </w:r>
    </w:p>
    <w:p w14:paraId="0599D860" w14:textId="77777777" w:rsidR="00F157EE" w:rsidRPr="006E51F0" w:rsidRDefault="00F157EE" w:rsidP="00F157EE">
      <w:pPr>
        <w:tabs>
          <w:tab w:val="left" w:pos="1440"/>
        </w:tabs>
        <w:ind w:right="720"/>
      </w:pPr>
    </w:p>
    <w:p w14:paraId="363E0D89" w14:textId="1B68A807" w:rsidR="00F157EE" w:rsidRPr="006E51F0" w:rsidRDefault="00F157EE" w:rsidP="00F157EE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Sacramento Entrepreneurship Academy Fellow</w:t>
      </w:r>
      <w:r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>Sacramento CA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  <w:t xml:space="preserve">               </w:t>
      </w:r>
      <w:r w:rsidRPr="006E51F0">
        <w:rPr>
          <w:rFonts w:ascii="Times New Roman" w:hAnsi="Times New Roman" w:cs="Times New Roman"/>
          <w:i/>
        </w:rPr>
        <w:t>Sep 2014-May 2015</w:t>
      </w:r>
    </w:p>
    <w:p w14:paraId="6FDFB935" w14:textId="682E1AF7" w:rsidR="00582D69" w:rsidRDefault="001B2954" w:rsidP="00EA444B">
      <w:pPr>
        <w:pStyle w:val="ListParagraph"/>
        <w:numPr>
          <w:ilvl w:val="0"/>
          <w:numId w:val="5"/>
        </w:numPr>
        <w:ind w:left="187"/>
      </w:pPr>
      <w:r>
        <w:t xml:space="preserve">Rigorous </w:t>
      </w:r>
      <w:r w:rsidR="004B0E6B">
        <w:t>9-month</w:t>
      </w:r>
      <w:r>
        <w:t xml:space="preserve"> program with two focal points: “How to write a business plan" and "Major components of a business plan".</w:t>
      </w:r>
    </w:p>
    <w:p w14:paraId="00291A3D" w14:textId="5C0A3BD0" w:rsidR="001B2954" w:rsidRDefault="001B2954" w:rsidP="004E172B">
      <w:pPr>
        <w:pStyle w:val="ListParagraph"/>
        <w:numPr>
          <w:ilvl w:val="0"/>
          <w:numId w:val="5"/>
        </w:numPr>
        <w:ind w:left="187"/>
      </w:pPr>
      <w:r>
        <w:t>D</w:t>
      </w:r>
      <w:r w:rsidRPr="001B2954">
        <w:t>eveloped digital calendar business plan and presented it to alumni, board members, and potential investors.</w:t>
      </w:r>
    </w:p>
    <w:p w14:paraId="0FA57DD9" w14:textId="77777777" w:rsidR="004B0E6B" w:rsidRPr="006E51F0" w:rsidRDefault="004B0E6B" w:rsidP="004B0E6B">
      <w:pPr>
        <w:pStyle w:val="ListParagraph"/>
        <w:ind w:left="360" w:right="720"/>
      </w:pPr>
    </w:p>
    <w:p w14:paraId="23B01513" w14:textId="5465A99F" w:rsidR="00097537" w:rsidRDefault="00740790" w:rsidP="00097537">
      <w:pPr>
        <w:tabs>
          <w:tab w:val="left" w:pos="270"/>
        </w:tabs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S</w:t>
      </w:r>
      <w:r w:rsidR="00DC1F9E" w:rsidRPr="006E51F0">
        <w:rPr>
          <w:rFonts w:ascii="Times New Roman" w:hAnsi="Times New Roman" w:cs="Times New Roman"/>
          <w:b/>
          <w:u w:val="single"/>
        </w:rPr>
        <w:t>_______________________________________________________________</w:t>
      </w:r>
      <w:r w:rsidR="00DC1F9E">
        <w:rPr>
          <w:rFonts w:ascii="Times New Roman" w:hAnsi="Times New Roman" w:cs="Times New Roman"/>
          <w:b/>
          <w:u w:val="single"/>
        </w:rPr>
        <w:t>______</w:t>
      </w:r>
      <w:r w:rsidR="00DC1F9E" w:rsidRPr="006E51F0">
        <w:rPr>
          <w:rFonts w:ascii="Times New Roman" w:hAnsi="Times New Roman" w:cs="Times New Roman"/>
          <w:b/>
          <w:u w:val="single"/>
        </w:rPr>
        <w:t>__</w:t>
      </w:r>
    </w:p>
    <w:p w14:paraId="0B403CE3" w14:textId="443BF7D9" w:rsidR="00740790" w:rsidRPr="006E51F0" w:rsidRDefault="00740790" w:rsidP="00740790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Train Schedule</w:t>
      </w:r>
      <w:r w:rsidR="00596C7F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  <w:hyperlink r:id="rId9" w:history="1">
        <w:r w:rsidR="00EF707D" w:rsidRPr="00CF0E78">
          <w:rPr>
            <w:rStyle w:val="Hyperlink"/>
            <w:rFonts w:ascii="Times New Roman" w:hAnsi="Times New Roman" w:cs="Times New Roman"/>
          </w:rPr>
          <w:t>https://julioguzman19.github.io/trainScheduler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5FCC2565" w14:textId="7759BBB1" w:rsidR="00740790" w:rsidRPr="00740790" w:rsidRDefault="00740790" w:rsidP="00EA444B">
      <w:pPr>
        <w:pStyle w:val="ListParagraph"/>
        <w:numPr>
          <w:ilvl w:val="0"/>
          <w:numId w:val="5"/>
        </w:numPr>
        <w:ind w:left="230" w:hanging="187"/>
      </w:pPr>
      <w:r w:rsidRPr="00740790">
        <w:t>Website Train Scheduler with user input.</w:t>
      </w:r>
    </w:p>
    <w:p w14:paraId="35C37001" w14:textId="2218AFCE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>Calculates next train and minutes until arrival.</w:t>
      </w:r>
    </w:p>
    <w:p w14:paraId="25ACA7D0" w14:textId="281D3FC3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CSS, JavaScript, </w:t>
      </w:r>
      <w:proofErr w:type="spellStart"/>
      <w:r w:rsidRPr="00740790">
        <w:t>Jquery</w:t>
      </w:r>
      <w:proofErr w:type="spellEnd"/>
      <w:r w:rsidRPr="00740790">
        <w:t>, Moment.js, and Firebase Database.</w:t>
      </w:r>
    </w:p>
    <w:p w14:paraId="1B755ED4" w14:textId="799CF048" w:rsidR="00740790" w:rsidRDefault="00740790" w:rsidP="00740790">
      <w:pPr>
        <w:ind w:left="36" w:right="720"/>
      </w:pPr>
    </w:p>
    <w:p w14:paraId="62999EF6" w14:textId="418855FC" w:rsidR="00740790" w:rsidRPr="006E51F0" w:rsidRDefault="00740790" w:rsidP="00740790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hd w:val="clear" w:color="auto" w:fill="FFFFFF"/>
        </w:rPr>
        <w:t>ReadyMetGo</w:t>
      </w:r>
      <w:proofErr w:type="spellEnd"/>
      <w:r w:rsidR="00596C7F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hyperlink r:id="rId10" w:history="1">
        <w:r w:rsidR="00596C7F" w:rsidRPr="00EC22BA">
          <w:rPr>
            <w:rStyle w:val="Hyperlink"/>
            <w:rFonts w:ascii="Times New Roman" w:hAnsi="Times New Roman" w:cs="Times New Roman"/>
            <w:shd w:val="clear" w:color="auto" w:fill="FFFFFF"/>
          </w:rPr>
          <w:t>https://readymetgo.herokuapp.com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</w:p>
    <w:p w14:paraId="6FB82CA7" w14:textId="77777777" w:rsidR="00740790" w:rsidRDefault="00740790" w:rsidP="00EA444B">
      <w:pPr>
        <w:pStyle w:val="ListParagraph"/>
        <w:numPr>
          <w:ilvl w:val="0"/>
          <w:numId w:val="5"/>
        </w:numPr>
        <w:ind w:left="230" w:hanging="187"/>
      </w:pPr>
      <w:r w:rsidRPr="00740790">
        <w:t>Website, proof of concept project, to connect people looking for specific skill set.</w:t>
      </w:r>
    </w:p>
    <w:p w14:paraId="38664264" w14:textId="77777777" w:rsidR="00740790" w:rsidRDefault="00740790" w:rsidP="00EA444B">
      <w:pPr>
        <w:pStyle w:val="ListParagraph"/>
        <w:numPr>
          <w:ilvl w:val="0"/>
          <w:numId w:val="5"/>
        </w:numPr>
        <w:ind w:left="230" w:hanging="187"/>
      </w:pPr>
      <w:r>
        <w:t>F</w:t>
      </w:r>
      <w:r w:rsidRPr="00740790">
        <w:t>ront End: User fills out form. Back End: Algorithms find most relevant connection from MySQL database.</w:t>
      </w:r>
    </w:p>
    <w:p w14:paraId="5BBB16A9" w14:textId="1D99DB6B" w:rsidR="00740790" w:rsidRPr="00740790" w:rsidRDefault="00740790" w:rsidP="00EA444B">
      <w:pPr>
        <w:pStyle w:val="ListParagraph"/>
        <w:numPr>
          <w:ilvl w:val="0"/>
          <w:numId w:val="5"/>
        </w:numPr>
        <w:ind w:left="23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</w:t>
      </w:r>
      <w:r w:rsidRPr="00D3178A">
        <w:t>CSS</w:t>
      </w:r>
      <w:r w:rsidRPr="00740790">
        <w:t xml:space="preserve">, JavaScript, </w:t>
      </w:r>
      <w:proofErr w:type="spellStart"/>
      <w:r w:rsidRPr="00740790">
        <w:t>Jquery</w:t>
      </w:r>
      <w:proofErr w:type="spellEnd"/>
      <w:r w:rsidRPr="00740790">
        <w:t>, Node and Express Web Server, MySQL, Object Relational Mapping, Model-View Controller paradigm, and own server-side API.</w:t>
      </w:r>
    </w:p>
    <w:p w14:paraId="16E752F6" w14:textId="436656B9" w:rsidR="00DC1F9E" w:rsidRDefault="00DC1F9E" w:rsidP="00097537">
      <w:pPr>
        <w:tabs>
          <w:tab w:val="left" w:pos="270"/>
        </w:tabs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AC89A7" w14:textId="77777777" w:rsidR="00B24BD1" w:rsidRPr="006E51F0" w:rsidRDefault="00B24BD1" w:rsidP="00B24BD1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SKILLS________________________________________________________________</w:t>
      </w:r>
    </w:p>
    <w:p w14:paraId="5A299027" w14:textId="77777777" w:rsidR="00B24BD1" w:rsidRPr="006E51F0" w:rsidRDefault="00B24BD1" w:rsidP="000665BB">
      <w:pPr>
        <w:pStyle w:val="ListParagraph"/>
        <w:numPr>
          <w:ilvl w:val="0"/>
          <w:numId w:val="3"/>
        </w:numPr>
        <w:tabs>
          <w:tab w:val="left" w:pos="270"/>
        </w:tabs>
        <w:ind w:left="230" w:hanging="187"/>
      </w:pPr>
      <w:r w:rsidRPr="006E51F0">
        <w:t>Programming Languages</w:t>
      </w:r>
    </w:p>
    <w:p w14:paraId="078C02C3" w14:textId="77777777" w:rsidR="00B24BD1" w:rsidRPr="006E51F0" w:rsidRDefault="00B24BD1" w:rsidP="00B24BD1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Bootstrap, Command Line, CSS, Firebase,</w:t>
      </w:r>
      <w:r w:rsidRPr="00CE5BED">
        <w:t xml:space="preserve"> </w:t>
      </w:r>
      <w:r>
        <w:t>Git Bash,</w:t>
      </w:r>
      <w:r w:rsidRPr="006E51F0">
        <w:t xml:space="preserve"> HTML, JavaScript, MongoDB, MySQL, Node.js, React, and VBA </w:t>
      </w:r>
    </w:p>
    <w:p w14:paraId="2152971B" w14:textId="77777777" w:rsidR="00B24BD1" w:rsidRPr="006E51F0" w:rsidRDefault="00B24BD1" w:rsidP="000665BB">
      <w:pPr>
        <w:pStyle w:val="ListParagraph"/>
        <w:numPr>
          <w:ilvl w:val="0"/>
          <w:numId w:val="3"/>
        </w:numPr>
        <w:tabs>
          <w:tab w:val="left" w:pos="270"/>
        </w:tabs>
        <w:ind w:left="230" w:hanging="187"/>
      </w:pPr>
      <w:r w:rsidRPr="006E51F0">
        <w:t>Programming Languages (prior experience)</w:t>
      </w:r>
    </w:p>
    <w:p w14:paraId="787BBD59" w14:textId="77777777" w:rsidR="00B24BD1" w:rsidRDefault="00B24BD1" w:rsidP="00B24BD1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Autodesk, C++, Excel Solver,</w:t>
      </w:r>
      <w:r>
        <w:t xml:space="preserve"> </w:t>
      </w:r>
      <w:proofErr w:type="spellStart"/>
      <w:r w:rsidRPr="006E51F0">
        <w:t>Gretl</w:t>
      </w:r>
      <w:proofErr w:type="spellEnd"/>
      <w:r w:rsidRPr="006E51F0">
        <w:t>, Linux, MATLAB, Python, and R</w:t>
      </w:r>
    </w:p>
    <w:p w14:paraId="3E1BF7AB" w14:textId="77777777" w:rsidR="00B24BD1" w:rsidRPr="006E51F0" w:rsidRDefault="00B24BD1" w:rsidP="000665BB">
      <w:pPr>
        <w:pStyle w:val="ListParagraph"/>
        <w:numPr>
          <w:ilvl w:val="0"/>
          <w:numId w:val="3"/>
        </w:numPr>
        <w:tabs>
          <w:tab w:val="left" w:pos="270"/>
        </w:tabs>
        <w:ind w:left="230" w:hanging="187"/>
      </w:pPr>
      <w:r w:rsidRPr="006E51F0">
        <w:t xml:space="preserve">Languages </w:t>
      </w:r>
    </w:p>
    <w:p w14:paraId="51F92A2B" w14:textId="77777777" w:rsidR="00B24BD1" w:rsidRPr="006E51F0" w:rsidRDefault="00B24BD1" w:rsidP="00B24BD1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>
        <w:t>English and Spanish</w:t>
      </w:r>
    </w:p>
    <w:p w14:paraId="4819C941" w14:textId="77777777" w:rsidR="00DC1F9E" w:rsidRDefault="00DC1F9E" w:rsidP="00097537">
      <w:pPr>
        <w:tabs>
          <w:tab w:val="left" w:pos="270"/>
        </w:tabs>
        <w:ind w:right="720"/>
      </w:pPr>
    </w:p>
    <w:p w14:paraId="4DF5E42A" w14:textId="77777777" w:rsidR="00E22949" w:rsidRPr="006E51F0" w:rsidRDefault="00E22949" w:rsidP="00097537">
      <w:pPr>
        <w:tabs>
          <w:tab w:val="left" w:pos="270"/>
        </w:tabs>
        <w:ind w:right="720"/>
      </w:pPr>
    </w:p>
    <w:sectPr w:rsidR="00E22949" w:rsidRPr="006E51F0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F1FC13E6"/>
    <w:lvl w:ilvl="0" w:tplc="BD7CB41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BC6E3F24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6039"/>
    <w:multiLevelType w:val="hybridMultilevel"/>
    <w:tmpl w:val="18B09F6C"/>
    <w:lvl w:ilvl="0" w:tplc="0BB22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47342"/>
    <w:multiLevelType w:val="hybridMultilevel"/>
    <w:tmpl w:val="E20EB8DC"/>
    <w:lvl w:ilvl="0" w:tplc="0BB22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6D9A"/>
    <w:multiLevelType w:val="hybridMultilevel"/>
    <w:tmpl w:val="C068FAF8"/>
    <w:lvl w:ilvl="0" w:tplc="F07C5A5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 w15:restartNumberingAfterBreak="0">
    <w:nsid w:val="58230A7C"/>
    <w:multiLevelType w:val="hybridMultilevel"/>
    <w:tmpl w:val="25F0D53A"/>
    <w:lvl w:ilvl="0" w:tplc="2E8C21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8947284"/>
    <w:multiLevelType w:val="hybridMultilevel"/>
    <w:tmpl w:val="B1020612"/>
    <w:lvl w:ilvl="0" w:tplc="5EDED2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0DCF"/>
    <w:multiLevelType w:val="hybridMultilevel"/>
    <w:tmpl w:val="ED9AE208"/>
    <w:lvl w:ilvl="0" w:tplc="5EDED2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E7A23"/>
    <w:multiLevelType w:val="hybridMultilevel"/>
    <w:tmpl w:val="6CB24556"/>
    <w:lvl w:ilvl="0" w:tplc="A1C8EDD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ECF5642"/>
    <w:multiLevelType w:val="hybridMultilevel"/>
    <w:tmpl w:val="D70C85F0"/>
    <w:lvl w:ilvl="0" w:tplc="0BB22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70BF"/>
    <w:multiLevelType w:val="hybridMultilevel"/>
    <w:tmpl w:val="3FE47606"/>
    <w:lvl w:ilvl="0" w:tplc="5EDED2C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68C5"/>
    <w:multiLevelType w:val="hybridMultilevel"/>
    <w:tmpl w:val="103C4146"/>
    <w:lvl w:ilvl="0" w:tplc="EF1C91F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C92A59"/>
    <w:multiLevelType w:val="hybridMultilevel"/>
    <w:tmpl w:val="82EAF268"/>
    <w:lvl w:ilvl="0" w:tplc="5EDED2C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7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593"/>
    <w:rsid w:val="00003C57"/>
    <w:rsid w:val="0000789E"/>
    <w:rsid w:val="00011E9A"/>
    <w:rsid w:val="00015972"/>
    <w:rsid w:val="000241C5"/>
    <w:rsid w:val="000316EA"/>
    <w:rsid w:val="00042249"/>
    <w:rsid w:val="00045C2A"/>
    <w:rsid w:val="00052267"/>
    <w:rsid w:val="000665BB"/>
    <w:rsid w:val="000671DF"/>
    <w:rsid w:val="00070C5D"/>
    <w:rsid w:val="00070D9F"/>
    <w:rsid w:val="0008382C"/>
    <w:rsid w:val="00097537"/>
    <w:rsid w:val="00097813"/>
    <w:rsid w:val="000A1312"/>
    <w:rsid w:val="000B415B"/>
    <w:rsid w:val="000C7830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527B0"/>
    <w:rsid w:val="00161742"/>
    <w:rsid w:val="00164CB1"/>
    <w:rsid w:val="001660AB"/>
    <w:rsid w:val="001801EA"/>
    <w:rsid w:val="0018190A"/>
    <w:rsid w:val="00184285"/>
    <w:rsid w:val="001B2954"/>
    <w:rsid w:val="001B2FCF"/>
    <w:rsid w:val="001B62CE"/>
    <w:rsid w:val="001C1188"/>
    <w:rsid w:val="001D2C38"/>
    <w:rsid w:val="001D553A"/>
    <w:rsid w:val="001D737D"/>
    <w:rsid w:val="001E1D4D"/>
    <w:rsid w:val="001E285F"/>
    <w:rsid w:val="001E3FEC"/>
    <w:rsid w:val="001E46B5"/>
    <w:rsid w:val="001F46BF"/>
    <w:rsid w:val="002000B5"/>
    <w:rsid w:val="00202A4B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A1CCD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2F742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5689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3F405D"/>
    <w:rsid w:val="00416D3C"/>
    <w:rsid w:val="00417D23"/>
    <w:rsid w:val="00432A12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0E6B"/>
    <w:rsid w:val="004B5352"/>
    <w:rsid w:val="004D30F6"/>
    <w:rsid w:val="004D6671"/>
    <w:rsid w:val="004E172B"/>
    <w:rsid w:val="004E1D26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07E5"/>
    <w:rsid w:val="00563877"/>
    <w:rsid w:val="005726D7"/>
    <w:rsid w:val="00577ECF"/>
    <w:rsid w:val="00582D69"/>
    <w:rsid w:val="00590732"/>
    <w:rsid w:val="005932B6"/>
    <w:rsid w:val="00596C7F"/>
    <w:rsid w:val="005A4348"/>
    <w:rsid w:val="005B3707"/>
    <w:rsid w:val="005D08CE"/>
    <w:rsid w:val="005D10AD"/>
    <w:rsid w:val="005D1999"/>
    <w:rsid w:val="005D28CF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1488F"/>
    <w:rsid w:val="006220FD"/>
    <w:rsid w:val="006403A7"/>
    <w:rsid w:val="006434F6"/>
    <w:rsid w:val="00643CDF"/>
    <w:rsid w:val="006478FC"/>
    <w:rsid w:val="00670BFA"/>
    <w:rsid w:val="00672951"/>
    <w:rsid w:val="00687151"/>
    <w:rsid w:val="00687BB0"/>
    <w:rsid w:val="0069257E"/>
    <w:rsid w:val="006B0087"/>
    <w:rsid w:val="006B4990"/>
    <w:rsid w:val="006B723F"/>
    <w:rsid w:val="006C5D4B"/>
    <w:rsid w:val="006E51F0"/>
    <w:rsid w:val="006F3B80"/>
    <w:rsid w:val="007000C9"/>
    <w:rsid w:val="00712414"/>
    <w:rsid w:val="0073430D"/>
    <w:rsid w:val="007347A2"/>
    <w:rsid w:val="00740790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97EDF"/>
    <w:rsid w:val="007A5E8D"/>
    <w:rsid w:val="007A7533"/>
    <w:rsid w:val="007B22A8"/>
    <w:rsid w:val="007B36BE"/>
    <w:rsid w:val="007C1DA9"/>
    <w:rsid w:val="007F254E"/>
    <w:rsid w:val="007F4B09"/>
    <w:rsid w:val="007F7B42"/>
    <w:rsid w:val="0081142C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52237"/>
    <w:rsid w:val="008809D9"/>
    <w:rsid w:val="008A19FF"/>
    <w:rsid w:val="008A30B5"/>
    <w:rsid w:val="008A343B"/>
    <w:rsid w:val="008A563A"/>
    <w:rsid w:val="008B0391"/>
    <w:rsid w:val="008B0B0B"/>
    <w:rsid w:val="008B1652"/>
    <w:rsid w:val="008C4082"/>
    <w:rsid w:val="008E341D"/>
    <w:rsid w:val="008E5D14"/>
    <w:rsid w:val="008F1631"/>
    <w:rsid w:val="008F3042"/>
    <w:rsid w:val="008F7690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87EE7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766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7619A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AF0748"/>
    <w:rsid w:val="00B07C99"/>
    <w:rsid w:val="00B169C9"/>
    <w:rsid w:val="00B23D35"/>
    <w:rsid w:val="00B24BD1"/>
    <w:rsid w:val="00B26D90"/>
    <w:rsid w:val="00B32456"/>
    <w:rsid w:val="00B40556"/>
    <w:rsid w:val="00B4682E"/>
    <w:rsid w:val="00B566F1"/>
    <w:rsid w:val="00B62EFB"/>
    <w:rsid w:val="00B66548"/>
    <w:rsid w:val="00B67C64"/>
    <w:rsid w:val="00B71D12"/>
    <w:rsid w:val="00B77783"/>
    <w:rsid w:val="00B82928"/>
    <w:rsid w:val="00B87C27"/>
    <w:rsid w:val="00B96209"/>
    <w:rsid w:val="00B97282"/>
    <w:rsid w:val="00BA34FA"/>
    <w:rsid w:val="00BC6E83"/>
    <w:rsid w:val="00BD2BC2"/>
    <w:rsid w:val="00BD5AF8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63844"/>
    <w:rsid w:val="00C803FE"/>
    <w:rsid w:val="00C83D93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E5BED"/>
    <w:rsid w:val="00CF230F"/>
    <w:rsid w:val="00CF2698"/>
    <w:rsid w:val="00CF311E"/>
    <w:rsid w:val="00CF3B52"/>
    <w:rsid w:val="00D05EB8"/>
    <w:rsid w:val="00D0761F"/>
    <w:rsid w:val="00D1253F"/>
    <w:rsid w:val="00D3178A"/>
    <w:rsid w:val="00D335D4"/>
    <w:rsid w:val="00D41FE0"/>
    <w:rsid w:val="00D4723E"/>
    <w:rsid w:val="00D60858"/>
    <w:rsid w:val="00D63477"/>
    <w:rsid w:val="00D659F7"/>
    <w:rsid w:val="00D65DA4"/>
    <w:rsid w:val="00D728E0"/>
    <w:rsid w:val="00D73091"/>
    <w:rsid w:val="00D762E6"/>
    <w:rsid w:val="00D777DF"/>
    <w:rsid w:val="00D801F4"/>
    <w:rsid w:val="00D859DC"/>
    <w:rsid w:val="00D914B8"/>
    <w:rsid w:val="00DA10EC"/>
    <w:rsid w:val="00DA77DC"/>
    <w:rsid w:val="00DC0019"/>
    <w:rsid w:val="00DC1F9E"/>
    <w:rsid w:val="00DD58FF"/>
    <w:rsid w:val="00DE0CB9"/>
    <w:rsid w:val="00DE525E"/>
    <w:rsid w:val="00DF13A8"/>
    <w:rsid w:val="00E10A2C"/>
    <w:rsid w:val="00E17383"/>
    <w:rsid w:val="00E22949"/>
    <w:rsid w:val="00E334AC"/>
    <w:rsid w:val="00E3530B"/>
    <w:rsid w:val="00E475DD"/>
    <w:rsid w:val="00E52799"/>
    <w:rsid w:val="00E54C0E"/>
    <w:rsid w:val="00E603B1"/>
    <w:rsid w:val="00E65FA4"/>
    <w:rsid w:val="00E70A62"/>
    <w:rsid w:val="00E9217B"/>
    <w:rsid w:val="00E92DB7"/>
    <w:rsid w:val="00E95EBA"/>
    <w:rsid w:val="00EA444B"/>
    <w:rsid w:val="00EA7331"/>
    <w:rsid w:val="00EB2492"/>
    <w:rsid w:val="00EC5433"/>
    <w:rsid w:val="00EC676C"/>
    <w:rsid w:val="00EE55FB"/>
    <w:rsid w:val="00EF707D"/>
    <w:rsid w:val="00F03B87"/>
    <w:rsid w:val="00F03EB0"/>
    <w:rsid w:val="00F07AF8"/>
    <w:rsid w:val="00F157EE"/>
    <w:rsid w:val="00F20128"/>
    <w:rsid w:val="00F22BC3"/>
    <w:rsid w:val="00F25C76"/>
    <w:rsid w:val="00F268B6"/>
    <w:rsid w:val="00F27225"/>
    <w:rsid w:val="00F3378D"/>
    <w:rsid w:val="00F439D1"/>
    <w:rsid w:val="00F474B9"/>
    <w:rsid w:val="00F5247A"/>
    <w:rsid w:val="00F75D96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  <w:style w:type="paragraph" w:styleId="NormalWeb">
    <w:name w:val="Normal (Web)"/>
    <w:basedOn w:val="Normal"/>
    <w:uiPriority w:val="99"/>
    <w:semiHidden/>
    <w:unhideWhenUsed/>
    <w:rsid w:val="007407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4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dymetgo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ioguzman19.github.io/trainSchedu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0E32F-C669-4FCB-A967-D0F974A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6</cp:revision>
  <cp:lastPrinted>2019-08-21T02:10:00Z</cp:lastPrinted>
  <dcterms:created xsi:type="dcterms:W3CDTF">2019-10-19T01:56:00Z</dcterms:created>
  <dcterms:modified xsi:type="dcterms:W3CDTF">2019-12-18T05:37:00Z</dcterms:modified>
</cp:coreProperties>
</file>